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C1" w:rsidRPr="00E83F6F" w:rsidRDefault="00E83F6F" w:rsidP="00F74C0D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3F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ТРЕТ СОВРЕМЕННОГО ПЕДАГОГА НАЧАЛЬНОЙ ШКОЛЫ В УСЛОВИЯХ РЕАЛИЗАЦИИ ФГОС И ПРОФЕССИОНАЛЬНОГО СТАНДАРТА</w:t>
      </w:r>
    </w:p>
    <w:p w:rsidR="00E83F6F" w:rsidRPr="00E83F6F" w:rsidRDefault="00E83F6F" w:rsidP="00F74C0D">
      <w:pPr>
        <w:spacing w:after="0" w:line="240" w:lineRule="auto"/>
        <w:ind w:left="-567" w:right="283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83F6F">
        <w:rPr>
          <w:rFonts w:ascii="Times New Roman" w:hAnsi="Times New Roman" w:cs="Times New Roman"/>
          <w:i/>
          <w:sz w:val="24"/>
          <w:szCs w:val="24"/>
        </w:rPr>
        <w:t>Ланчакова</w:t>
      </w:r>
      <w:proofErr w:type="spellEnd"/>
      <w:r w:rsidRPr="00E83F6F">
        <w:rPr>
          <w:rFonts w:ascii="Times New Roman" w:hAnsi="Times New Roman" w:cs="Times New Roman"/>
          <w:i/>
          <w:sz w:val="24"/>
          <w:szCs w:val="24"/>
        </w:rPr>
        <w:t xml:space="preserve"> М.В., учитель начальных классов </w:t>
      </w:r>
    </w:p>
    <w:p w:rsidR="00E83F6F" w:rsidRDefault="00E83F6F" w:rsidP="00F74C0D">
      <w:pPr>
        <w:spacing w:after="0" w:line="240" w:lineRule="auto"/>
        <w:ind w:left="-567" w:right="283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3F6F">
        <w:rPr>
          <w:rFonts w:ascii="Times New Roman" w:hAnsi="Times New Roman" w:cs="Times New Roman"/>
          <w:i/>
          <w:sz w:val="24"/>
          <w:szCs w:val="24"/>
        </w:rPr>
        <w:t xml:space="preserve">МОБУ «Башкирская гимназия» ГО </w:t>
      </w:r>
      <w:proofErr w:type="spellStart"/>
      <w:r w:rsidRPr="00E83F6F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E83F6F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E83F6F">
        <w:rPr>
          <w:rFonts w:ascii="Times New Roman" w:hAnsi="Times New Roman" w:cs="Times New Roman"/>
          <w:i/>
          <w:sz w:val="24"/>
          <w:szCs w:val="24"/>
        </w:rPr>
        <w:t>ефтекамск</w:t>
      </w:r>
      <w:proofErr w:type="spellEnd"/>
      <w:r w:rsidR="00073AF0">
        <w:rPr>
          <w:rFonts w:ascii="Times New Roman" w:hAnsi="Times New Roman" w:cs="Times New Roman"/>
          <w:i/>
          <w:sz w:val="24"/>
          <w:szCs w:val="24"/>
        </w:rPr>
        <w:t xml:space="preserve"> РБ</w:t>
      </w:r>
    </w:p>
    <w:p w:rsidR="00073AF0" w:rsidRPr="00697F44" w:rsidRDefault="00073AF0" w:rsidP="00F74C0D">
      <w:pPr>
        <w:spacing w:after="0" w:line="240" w:lineRule="auto"/>
        <w:ind w:left="-567" w:right="283" w:firstLine="709"/>
        <w:rPr>
          <w:rFonts w:ascii="Times New Roman" w:hAnsi="Times New Roman" w:cs="Times New Roman"/>
          <w:sz w:val="28"/>
          <w:szCs w:val="28"/>
        </w:rPr>
      </w:pPr>
    </w:p>
    <w:p w:rsidR="00697F44" w:rsidRDefault="00697F44" w:rsidP="00F74C0D">
      <w:pPr>
        <w:spacing w:after="0" w:line="240" w:lineRule="auto"/>
        <w:ind w:left="-567"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деал – это путеводная звезда. </w:t>
      </w:r>
    </w:p>
    <w:p w:rsidR="00697F44" w:rsidRDefault="00697F44" w:rsidP="00F74C0D">
      <w:pPr>
        <w:spacing w:after="0" w:line="240" w:lineRule="auto"/>
        <w:ind w:left="-567"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е нет твердого направления,</w:t>
      </w:r>
    </w:p>
    <w:p w:rsidR="00697F44" w:rsidRDefault="00697F44" w:rsidP="00F74C0D">
      <w:pPr>
        <w:spacing w:after="0" w:line="240" w:lineRule="auto"/>
        <w:ind w:left="-567"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нет направления – нет жизни». </w:t>
      </w:r>
    </w:p>
    <w:p w:rsidR="00073AF0" w:rsidRDefault="00697F44" w:rsidP="00F74C0D">
      <w:pPr>
        <w:spacing w:after="0" w:line="240" w:lineRule="auto"/>
        <w:ind w:left="-567" w:right="283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</w:p>
    <w:p w:rsidR="00063ACF" w:rsidRDefault="00063ACF" w:rsidP="00F74C0D">
      <w:pPr>
        <w:spacing w:after="0" w:line="240" w:lineRule="auto"/>
        <w:ind w:left="-567" w:right="28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3ACF" w:rsidRDefault="00697F44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роисходят грандиозные изменения: меняется объем и качество информации, содержание школьных программ, учебников, но самое главное – в школу приходят современные дети. Всё это ставит перед педагогом начальной школы новые цели, выдвигает к его квалификации серьезные требования и добавляет новые компетенции к его профессиональной деятельности</w:t>
      </w:r>
      <w:r w:rsidR="00063A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C0D" w:rsidRDefault="00063ACF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ак работать </w:t>
      </w:r>
      <w:r w:rsidR="00A77106">
        <w:rPr>
          <w:rFonts w:ascii="Times New Roman" w:hAnsi="Times New Roman" w:cs="Times New Roman"/>
          <w:sz w:val="28"/>
          <w:szCs w:val="28"/>
        </w:rPr>
        <w:t>педагогам</w:t>
      </w:r>
      <w:r>
        <w:rPr>
          <w:rFonts w:ascii="Times New Roman" w:hAnsi="Times New Roman" w:cs="Times New Roman"/>
          <w:sz w:val="28"/>
          <w:szCs w:val="28"/>
        </w:rPr>
        <w:t xml:space="preserve"> в таких условиях</w:t>
      </w:r>
      <w:r w:rsidR="00A77106">
        <w:rPr>
          <w:rFonts w:ascii="Times New Roman" w:hAnsi="Times New Roman" w:cs="Times New Roman"/>
          <w:sz w:val="28"/>
          <w:szCs w:val="28"/>
        </w:rPr>
        <w:t>, учителям «старой закалки», которые до сих пор работают в наших школах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A77106">
        <w:rPr>
          <w:rFonts w:ascii="Times New Roman" w:hAnsi="Times New Roman" w:cs="Times New Roman"/>
          <w:sz w:val="28"/>
          <w:szCs w:val="28"/>
        </w:rPr>
        <w:t>Именно поэтому возникла необходимость в появлении документа, включающего в себя перечень профессиональных и личностных требований к учителю, д</w:t>
      </w:r>
      <w:r w:rsidR="00F50079">
        <w:rPr>
          <w:rFonts w:ascii="Times New Roman" w:hAnsi="Times New Roman" w:cs="Times New Roman"/>
          <w:sz w:val="28"/>
          <w:szCs w:val="28"/>
        </w:rPr>
        <w:t>ействующий на всей территории нашей страны</w:t>
      </w:r>
      <w:r w:rsidR="00A77106">
        <w:rPr>
          <w:rFonts w:ascii="Times New Roman" w:hAnsi="Times New Roman" w:cs="Times New Roman"/>
          <w:sz w:val="28"/>
          <w:szCs w:val="28"/>
        </w:rPr>
        <w:t>.</w:t>
      </w:r>
      <w:r w:rsidR="00F74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DC2" w:rsidRPr="000E54CE" w:rsidRDefault="007C0DC2" w:rsidP="007C0DC2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CE">
        <w:rPr>
          <w:rFonts w:ascii="Times New Roman" w:hAnsi="Times New Roman" w:cs="Times New Roman"/>
          <w:sz w:val="28"/>
          <w:szCs w:val="28"/>
        </w:rPr>
        <w:t xml:space="preserve">Первым документом для учителя в эпоху перемен стали  новые Федеральные государственные </w:t>
      </w:r>
      <w:r w:rsidR="00F50079">
        <w:rPr>
          <w:rFonts w:ascii="Times New Roman" w:hAnsi="Times New Roman" w:cs="Times New Roman"/>
          <w:sz w:val="28"/>
          <w:szCs w:val="28"/>
        </w:rPr>
        <w:t>образовательные стандарты</w:t>
      </w:r>
      <w:r w:rsidRPr="000E54CE">
        <w:rPr>
          <w:rFonts w:ascii="Times New Roman" w:hAnsi="Times New Roman" w:cs="Times New Roman"/>
          <w:sz w:val="28"/>
          <w:szCs w:val="28"/>
        </w:rPr>
        <w:t>, введенные  с 01.01.2011 года. Федеральные государственные образовательные стандарты преследовали следующие цели:</w:t>
      </w:r>
    </w:p>
    <w:p w:rsidR="007C0DC2" w:rsidRPr="000E54CE" w:rsidRDefault="007C0DC2" w:rsidP="007C0DC2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CE">
        <w:rPr>
          <w:rFonts w:ascii="Times New Roman" w:hAnsi="Times New Roman" w:cs="Times New Roman"/>
          <w:sz w:val="28"/>
          <w:szCs w:val="28"/>
        </w:rPr>
        <w:t>Формирование предметных и универсальных способов действий, обеспечивающих возможность продолжения образования в основной школе;</w:t>
      </w:r>
    </w:p>
    <w:p w:rsidR="007C0DC2" w:rsidRPr="000E54CE" w:rsidRDefault="007C0DC2" w:rsidP="007C0DC2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CE">
        <w:rPr>
          <w:rFonts w:ascii="Times New Roman" w:hAnsi="Times New Roman" w:cs="Times New Roman"/>
          <w:sz w:val="28"/>
          <w:szCs w:val="28"/>
        </w:rPr>
        <w:t>Воспитание умения учиться - способности к самоорганизации с целью решения учебных задач;</w:t>
      </w:r>
    </w:p>
    <w:p w:rsidR="007C0DC2" w:rsidRPr="000E54CE" w:rsidRDefault="007C0DC2" w:rsidP="007C0DC2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CE">
        <w:rPr>
          <w:rFonts w:ascii="Times New Roman" w:hAnsi="Times New Roman" w:cs="Times New Roman"/>
          <w:sz w:val="28"/>
          <w:szCs w:val="28"/>
        </w:rPr>
        <w:t>Индивидуальный прогресс в основных сферах личностного развития.</w:t>
      </w:r>
    </w:p>
    <w:p w:rsidR="007C0DC2" w:rsidRDefault="007C0DC2" w:rsidP="007C0DC2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335C7">
        <w:rPr>
          <w:rFonts w:ascii="Times New Roman" w:hAnsi="Times New Roman" w:cs="Times New Roman"/>
          <w:sz w:val="28"/>
          <w:szCs w:val="28"/>
        </w:rPr>
        <w:t>с 1 сентября 2013 года в силу вступил Федеральный закон Российской Федерации от 29 декабря 2012 года №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, в котором также отражены вопросы, касающиеся педагогической деятельности.</w:t>
      </w:r>
    </w:p>
    <w:p w:rsidR="00697F44" w:rsidRDefault="00F74C0D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1 января 2015 года вступил в силу Приказ Министерства труда и социальной защиты Российской Федерации №544н «Об утверждении профессионального стандарта Педагога», который пришел на смену устаревшим документам, регламентирующим деятельность педагогических работников.</w:t>
      </w:r>
    </w:p>
    <w:p w:rsidR="002866B6" w:rsidRDefault="002866B6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ен профессиональный стандарт педагога?</w:t>
      </w:r>
    </w:p>
    <w:p w:rsidR="002866B6" w:rsidRDefault="002866B6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то инструмент реализации стратегии образования в меняющемся мире.</w:t>
      </w:r>
    </w:p>
    <w:p w:rsidR="002866B6" w:rsidRDefault="002866B6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о инструмент повышения качества образования и выхода отечественного образования на международный уровень.</w:t>
      </w:r>
    </w:p>
    <w:p w:rsidR="002866B6" w:rsidRDefault="002866B6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75D41">
        <w:rPr>
          <w:rFonts w:ascii="Times New Roman" w:hAnsi="Times New Roman" w:cs="Times New Roman"/>
          <w:sz w:val="28"/>
          <w:szCs w:val="28"/>
        </w:rPr>
        <w:t>Это объективный измеритель квалификации педагога.</w:t>
      </w:r>
    </w:p>
    <w:p w:rsidR="00675D41" w:rsidRDefault="00675D41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то средства отбора педагогических кадров для образовательных организаций.</w:t>
      </w:r>
    </w:p>
    <w:p w:rsidR="00675D41" w:rsidRDefault="00675D41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177A7">
        <w:rPr>
          <w:rFonts w:ascii="Times New Roman" w:hAnsi="Times New Roman" w:cs="Times New Roman"/>
          <w:sz w:val="28"/>
          <w:szCs w:val="28"/>
        </w:rPr>
        <w:t>Это основа для формирования трудового договора, фиксирующего отношения между работником и работодателем.</w:t>
      </w:r>
    </w:p>
    <w:p w:rsidR="004E7560" w:rsidRDefault="004E7560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то инструмент для раскрытия дополнительных возможностей и способностей учителя, импульса</w:t>
      </w:r>
      <w:r w:rsidR="00881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дальнейшему развитию, его раскрепощения, </w:t>
      </w:r>
    </w:p>
    <w:p w:rsidR="00B638D5" w:rsidRDefault="00F74C0D" w:rsidP="00D23868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ов же он, современный учитель начальных классов</w:t>
      </w:r>
      <w:r w:rsidR="007C0DC2">
        <w:rPr>
          <w:rFonts w:ascii="Times New Roman" w:hAnsi="Times New Roman" w:cs="Times New Roman"/>
          <w:sz w:val="28"/>
          <w:szCs w:val="28"/>
        </w:rPr>
        <w:t>, живущий по новым законам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B638D5">
        <w:rPr>
          <w:rFonts w:ascii="Times New Roman" w:hAnsi="Times New Roman" w:cs="Times New Roman"/>
          <w:sz w:val="28"/>
          <w:szCs w:val="28"/>
        </w:rPr>
        <w:t>И п</w:t>
      </w:r>
      <w:r w:rsidR="007C0DC2">
        <w:rPr>
          <w:rFonts w:ascii="Times New Roman" w:hAnsi="Times New Roman" w:cs="Times New Roman"/>
          <w:sz w:val="28"/>
          <w:szCs w:val="28"/>
        </w:rPr>
        <w:t>опробуем выяснить</w:t>
      </w:r>
      <w:r w:rsidR="007C0DC2" w:rsidRPr="007C0DC2">
        <w:rPr>
          <w:rFonts w:ascii="Times New Roman" w:hAnsi="Times New Roman" w:cs="Times New Roman"/>
          <w:sz w:val="28"/>
          <w:szCs w:val="28"/>
        </w:rPr>
        <w:t>, г</w:t>
      </w:r>
      <w:r w:rsidR="00D23868" w:rsidRPr="007C0DC2">
        <w:rPr>
          <w:rFonts w:ascii="Times New Roman" w:hAnsi="Times New Roman" w:cs="Times New Roman"/>
          <w:sz w:val="28"/>
          <w:szCs w:val="28"/>
        </w:rPr>
        <w:t>отов</w:t>
      </w:r>
      <w:r w:rsidR="007C0DC2">
        <w:rPr>
          <w:rFonts w:ascii="Times New Roman" w:hAnsi="Times New Roman" w:cs="Times New Roman"/>
          <w:sz w:val="28"/>
          <w:szCs w:val="28"/>
        </w:rPr>
        <w:t>ы</w:t>
      </w:r>
      <w:r w:rsidR="00D23868" w:rsidRPr="007C0DC2">
        <w:rPr>
          <w:rFonts w:ascii="Times New Roman" w:hAnsi="Times New Roman" w:cs="Times New Roman"/>
          <w:sz w:val="28"/>
          <w:szCs w:val="28"/>
        </w:rPr>
        <w:t xml:space="preserve"> ли </w:t>
      </w:r>
      <w:r w:rsidR="00D92141" w:rsidRPr="007C0DC2">
        <w:rPr>
          <w:rFonts w:ascii="Times New Roman" w:hAnsi="Times New Roman" w:cs="Times New Roman"/>
          <w:sz w:val="28"/>
          <w:szCs w:val="28"/>
        </w:rPr>
        <w:t>учител</w:t>
      </w:r>
      <w:r w:rsidR="007C0DC2">
        <w:rPr>
          <w:rFonts w:ascii="Times New Roman" w:hAnsi="Times New Roman" w:cs="Times New Roman"/>
          <w:sz w:val="28"/>
          <w:szCs w:val="28"/>
        </w:rPr>
        <w:t>я</w:t>
      </w:r>
      <w:r w:rsidR="00D92141" w:rsidRPr="007C0DC2">
        <w:rPr>
          <w:rFonts w:ascii="Times New Roman" w:hAnsi="Times New Roman" w:cs="Times New Roman"/>
          <w:sz w:val="28"/>
          <w:szCs w:val="28"/>
        </w:rPr>
        <w:t xml:space="preserve">, </w:t>
      </w:r>
      <w:r w:rsidR="007C0DC2">
        <w:rPr>
          <w:rFonts w:ascii="Times New Roman" w:hAnsi="Times New Roman" w:cs="Times New Roman"/>
          <w:sz w:val="28"/>
          <w:szCs w:val="28"/>
        </w:rPr>
        <w:t xml:space="preserve">получившие свое образование еще в советское время,  и </w:t>
      </w:r>
      <w:r w:rsidR="00D92141" w:rsidRPr="007C0DC2">
        <w:rPr>
          <w:rFonts w:ascii="Times New Roman" w:hAnsi="Times New Roman" w:cs="Times New Roman"/>
          <w:sz w:val="28"/>
          <w:szCs w:val="28"/>
        </w:rPr>
        <w:t>на голову, котор</w:t>
      </w:r>
      <w:r w:rsidR="007C0DC2">
        <w:rPr>
          <w:rFonts w:ascii="Times New Roman" w:hAnsi="Times New Roman" w:cs="Times New Roman"/>
          <w:sz w:val="28"/>
          <w:szCs w:val="28"/>
        </w:rPr>
        <w:t>ых</w:t>
      </w:r>
      <w:r w:rsidR="00D92141" w:rsidRPr="007C0DC2">
        <w:rPr>
          <w:rFonts w:ascii="Times New Roman" w:hAnsi="Times New Roman" w:cs="Times New Roman"/>
          <w:sz w:val="28"/>
          <w:szCs w:val="28"/>
        </w:rPr>
        <w:t xml:space="preserve"> свалилось много</w:t>
      </w:r>
      <w:r w:rsidR="007C0DC2">
        <w:rPr>
          <w:rFonts w:ascii="Times New Roman" w:hAnsi="Times New Roman" w:cs="Times New Roman"/>
          <w:sz w:val="28"/>
          <w:szCs w:val="28"/>
        </w:rPr>
        <w:t xml:space="preserve"> нового и не совсем понятного, п</w:t>
      </w:r>
      <w:r w:rsidR="00D92141" w:rsidRPr="007C0DC2">
        <w:rPr>
          <w:rFonts w:ascii="Times New Roman" w:hAnsi="Times New Roman" w:cs="Times New Roman"/>
          <w:sz w:val="28"/>
          <w:szCs w:val="28"/>
        </w:rPr>
        <w:t>ерестроиться</w:t>
      </w:r>
      <w:r w:rsidR="00B638D5">
        <w:rPr>
          <w:rFonts w:ascii="Times New Roman" w:hAnsi="Times New Roman" w:cs="Times New Roman"/>
          <w:sz w:val="28"/>
          <w:szCs w:val="28"/>
        </w:rPr>
        <w:t xml:space="preserve"> в своей работе?</w:t>
      </w:r>
    </w:p>
    <w:p w:rsidR="00796421" w:rsidRDefault="00A86C87" w:rsidP="00D23868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учителем начальной школы стоит новая проблема - н</w:t>
      </w:r>
      <w:r w:rsidR="00D92141" w:rsidRPr="007C0DC2">
        <w:rPr>
          <w:rFonts w:ascii="Times New Roman" w:hAnsi="Times New Roman" w:cs="Times New Roman"/>
          <w:sz w:val="28"/>
          <w:szCs w:val="28"/>
        </w:rPr>
        <w:t>адо научиться думать по-новому и строить урок совершенно по иному, чем это было прежде. Цель образования теперь тоже другая. Получается</w:t>
      </w:r>
      <w:r w:rsidR="006C6695">
        <w:rPr>
          <w:rFonts w:ascii="Times New Roman" w:hAnsi="Times New Roman" w:cs="Times New Roman"/>
          <w:sz w:val="28"/>
          <w:szCs w:val="28"/>
        </w:rPr>
        <w:t>, что</w:t>
      </w:r>
      <w:r w:rsidR="00D92141" w:rsidRPr="007C0DC2">
        <w:rPr>
          <w:rFonts w:ascii="Times New Roman" w:hAnsi="Times New Roman" w:cs="Times New Roman"/>
          <w:sz w:val="28"/>
          <w:szCs w:val="28"/>
        </w:rPr>
        <w:t xml:space="preserve"> учителю необходимо перестроить свое мышление, отношение к процессу обучения, исходя из новых требований к результатам образования.</w:t>
      </w:r>
    </w:p>
    <w:p w:rsidR="00D23868" w:rsidRDefault="00796421" w:rsidP="00D23868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овременный педагог – это:</w:t>
      </w:r>
    </w:p>
    <w:p w:rsidR="00796421" w:rsidRPr="007C0DC2" w:rsidRDefault="00796421" w:rsidP="00D23868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, постоянно развивающийся, повышающий свою квалификацию. Он не стоит на месте, добывая для себя новую информацию, которую спешит переработать и реализовать в своей работе.</w:t>
      </w:r>
      <w:r w:rsidR="00C53F0F">
        <w:rPr>
          <w:rFonts w:ascii="Times New Roman" w:hAnsi="Times New Roman" w:cs="Times New Roman"/>
          <w:sz w:val="28"/>
          <w:szCs w:val="28"/>
        </w:rPr>
        <w:t xml:space="preserve"> Педагог – это ключевая фигура реформирования образовани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о характеристики деятельности успешного профессионала – педагога начальной школы.</w:t>
      </w:r>
    </w:p>
    <w:p w:rsidR="000B6AE9" w:rsidRDefault="000B6AE9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, который готов и способен работать с любым современным ребенком, независимо от его психического или физического состояния, учебных возможностей</w:t>
      </w:r>
      <w:r w:rsidR="00135A97">
        <w:rPr>
          <w:rFonts w:ascii="Times New Roman" w:hAnsi="Times New Roman" w:cs="Times New Roman"/>
          <w:sz w:val="28"/>
          <w:szCs w:val="28"/>
        </w:rPr>
        <w:t>, своеобразия динамики развития учебной деятельности мальчиков и девоч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90A">
        <w:rPr>
          <w:rFonts w:ascii="Times New Roman" w:hAnsi="Times New Roman" w:cs="Times New Roman"/>
          <w:sz w:val="28"/>
          <w:szCs w:val="28"/>
        </w:rPr>
        <w:t xml:space="preserve"> Педагог должен учитывать своеобразие социальной ситуации</w:t>
      </w:r>
      <w:r w:rsidR="00376DF4">
        <w:rPr>
          <w:rFonts w:ascii="Times New Roman" w:hAnsi="Times New Roman" w:cs="Times New Roman"/>
          <w:sz w:val="28"/>
          <w:szCs w:val="28"/>
        </w:rPr>
        <w:t xml:space="preserve"> развития обучающихся начальной школы, в связи с переходом ведущей деятельности от игровой </w:t>
      </w:r>
      <w:r w:rsidR="002866B6">
        <w:rPr>
          <w:rFonts w:ascii="Times New Roman" w:hAnsi="Times New Roman" w:cs="Times New Roman"/>
          <w:sz w:val="28"/>
          <w:szCs w:val="28"/>
        </w:rPr>
        <w:t xml:space="preserve"> </w:t>
      </w:r>
      <w:r w:rsidR="00376DF4">
        <w:rPr>
          <w:rFonts w:ascii="Times New Roman" w:hAnsi="Times New Roman" w:cs="Times New Roman"/>
          <w:sz w:val="28"/>
          <w:szCs w:val="28"/>
        </w:rPr>
        <w:t xml:space="preserve">к учебной, целенаправленно формировать у детей социальную позицию ученика. Быть самым значимым взрослым в социальной ситуации развития младшего школьника, </w:t>
      </w:r>
      <w:r w:rsidR="00135A97">
        <w:rPr>
          <w:rFonts w:ascii="Times New Roman" w:hAnsi="Times New Roman" w:cs="Times New Roman"/>
          <w:sz w:val="28"/>
          <w:szCs w:val="28"/>
        </w:rPr>
        <w:t>быть готовым к общению в условиях повышенной степени доверия ученика учителю. Педагог, готовый нести ответственность за личностные образовательные результаты своих учеников.</w:t>
      </w:r>
    </w:p>
    <w:p w:rsidR="00F74C0D" w:rsidRDefault="000B6AE9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иалист, облада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КТ-компетентностью</w:t>
      </w:r>
      <w:proofErr w:type="gramEnd"/>
      <w:r w:rsidR="00033D4E">
        <w:rPr>
          <w:rFonts w:ascii="Times New Roman" w:hAnsi="Times New Roman" w:cs="Times New Roman"/>
          <w:sz w:val="28"/>
          <w:szCs w:val="28"/>
        </w:rPr>
        <w:t>. За последние годы в учебном процессе укрепилось понятие «электронное образование». И потому компьютерные технологии, работа с ними стали обычным пунктом в деятельности педагога начальной школы. Бесспорно, компьютер – хранилище информации, в нем можно найти книги и другие источники</w:t>
      </w:r>
      <w:r w:rsidR="00150D2C">
        <w:rPr>
          <w:rFonts w:ascii="Times New Roman" w:hAnsi="Times New Roman" w:cs="Times New Roman"/>
          <w:sz w:val="28"/>
          <w:szCs w:val="28"/>
        </w:rPr>
        <w:t xml:space="preserve">, ответы на многие интересующие педагога вопросы, но все же в век электронного образования учить и воспитывать может только учитель. Только учитель призван организовывать активную деятельность </w:t>
      </w:r>
      <w:proofErr w:type="gramStart"/>
      <w:r w:rsidR="00150D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50D2C">
        <w:rPr>
          <w:rFonts w:ascii="Times New Roman" w:hAnsi="Times New Roman" w:cs="Times New Roman"/>
          <w:sz w:val="28"/>
          <w:szCs w:val="28"/>
        </w:rPr>
        <w:t xml:space="preserve"> по освоению материала.</w:t>
      </w:r>
    </w:p>
    <w:p w:rsidR="00150D2C" w:rsidRDefault="00150D2C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иалист, умеющий показать </w:t>
      </w:r>
      <w:r w:rsidR="00B833AC">
        <w:rPr>
          <w:rFonts w:ascii="Times New Roman" w:hAnsi="Times New Roman" w:cs="Times New Roman"/>
          <w:sz w:val="28"/>
          <w:szCs w:val="28"/>
        </w:rPr>
        <w:t>ученику наиболее удобный путь получения</w:t>
      </w:r>
      <w:r w:rsidR="00671107">
        <w:rPr>
          <w:rFonts w:ascii="Times New Roman" w:hAnsi="Times New Roman" w:cs="Times New Roman"/>
          <w:sz w:val="28"/>
          <w:szCs w:val="28"/>
        </w:rPr>
        <w:t xml:space="preserve"> информации, ее анализа и грамотного использования. А значит, </w:t>
      </w:r>
      <w:r w:rsidR="00671107">
        <w:rPr>
          <w:rFonts w:ascii="Times New Roman" w:hAnsi="Times New Roman" w:cs="Times New Roman"/>
          <w:sz w:val="28"/>
          <w:szCs w:val="28"/>
        </w:rPr>
        <w:lastRenderedPageBreak/>
        <w:t>наиболее важным для эффективного взаимодействия учителя и ученика является профессионализм, блестящее знание своего предмета</w:t>
      </w:r>
      <w:r w:rsidR="005F442D">
        <w:rPr>
          <w:rFonts w:ascii="Times New Roman" w:hAnsi="Times New Roman" w:cs="Times New Roman"/>
          <w:sz w:val="28"/>
          <w:szCs w:val="28"/>
        </w:rPr>
        <w:t>, требовательность, любовь к детям и своей профессии.</w:t>
      </w:r>
    </w:p>
    <w:p w:rsidR="00C72665" w:rsidRDefault="00A9076F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72665">
        <w:rPr>
          <w:rFonts w:ascii="Times New Roman" w:hAnsi="Times New Roman" w:cs="Times New Roman"/>
          <w:sz w:val="28"/>
          <w:szCs w:val="28"/>
        </w:rPr>
        <w:t>мимо всего вышеперечисленного</w:t>
      </w:r>
      <w:r>
        <w:rPr>
          <w:rFonts w:ascii="Times New Roman" w:hAnsi="Times New Roman" w:cs="Times New Roman"/>
          <w:sz w:val="28"/>
          <w:szCs w:val="28"/>
        </w:rPr>
        <w:t xml:space="preserve">, педагог должен знать основную нормативно-правовую документацию, специфику начального образования, педагогику и возрастную психологию, владеть современными программами обучения, инновационными организационными методами и формами обучения и воспитания, уметь планировать и анализировать свою работу, принимать активное участие в </w:t>
      </w:r>
      <w:r w:rsidR="0023225D">
        <w:rPr>
          <w:rFonts w:ascii="Times New Roman" w:hAnsi="Times New Roman" w:cs="Times New Roman"/>
          <w:sz w:val="28"/>
          <w:szCs w:val="28"/>
        </w:rPr>
        <w:t>разработке основной образовательной программы образовательной организации. А так же современный педагог должен соблюдать правовые, нравственные и этические нормы</w:t>
      </w:r>
      <w:r w:rsidR="00336911">
        <w:rPr>
          <w:rFonts w:ascii="Times New Roman" w:hAnsi="Times New Roman" w:cs="Times New Roman"/>
          <w:sz w:val="28"/>
          <w:szCs w:val="28"/>
        </w:rPr>
        <w:t>, требования профессиональной этики.</w:t>
      </w:r>
    </w:p>
    <w:p w:rsidR="00216085" w:rsidRDefault="00A86C87" w:rsidP="00A86C87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образовательной организации </w:t>
      </w:r>
      <w:r w:rsidR="002C54BC">
        <w:rPr>
          <w:rFonts w:ascii="Times New Roman" w:hAnsi="Times New Roman" w:cs="Times New Roman"/>
          <w:sz w:val="28"/>
          <w:szCs w:val="28"/>
        </w:rPr>
        <w:t>разработаны</w:t>
      </w:r>
      <w:r w:rsidR="006A779D">
        <w:rPr>
          <w:rFonts w:ascii="Times New Roman" w:hAnsi="Times New Roman" w:cs="Times New Roman"/>
          <w:sz w:val="28"/>
          <w:szCs w:val="28"/>
        </w:rPr>
        <w:t xml:space="preserve"> этапы реализации профессионального стандарта </w:t>
      </w:r>
      <w:r w:rsidR="004765C6">
        <w:rPr>
          <w:rFonts w:ascii="Times New Roman" w:hAnsi="Times New Roman" w:cs="Times New Roman"/>
          <w:sz w:val="28"/>
          <w:szCs w:val="28"/>
        </w:rPr>
        <w:t xml:space="preserve">молодого </w:t>
      </w:r>
      <w:r w:rsidR="006A779D">
        <w:rPr>
          <w:rFonts w:ascii="Times New Roman" w:hAnsi="Times New Roman" w:cs="Times New Roman"/>
          <w:sz w:val="28"/>
          <w:szCs w:val="28"/>
        </w:rPr>
        <w:t>педагога</w:t>
      </w:r>
      <w:r w:rsidR="004765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172" w:type="dxa"/>
        <w:tblInd w:w="-567" w:type="dxa"/>
        <w:tblLook w:val="04A0" w:firstRow="1" w:lastRow="0" w:firstColumn="1" w:lastColumn="0" w:noHBand="0" w:noVBand="1"/>
      </w:tblPr>
      <w:tblGrid>
        <w:gridCol w:w="10172"/>
      </w:tblGrid>
      <w:tr w:rsidR="004765C6" w:rsidTr="001D39BD">
        <w:trPr>
          <w:trHeight w:val="2014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D39BD" w:rsidRDefault="00A86C87" w:rsidP="001D39BD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65C6">
              <w:rPr>
                <w:rFonts w:ascii="Times New Roman" w:hAnsi="Times New Roman" w:cs="Times New Roman"/>
                <w:sz w:val="28"/>
                <w:szCs w:val="28"/>
              </w:rPr>
              <w:t>Диагностика стартовой позиции педагога.</w:t>
            </w:r>
          </w:p>
          <w:p w:rsidR="001D39BD" w:rsidRDefault="001D39BD" w:rsidP="001D39BD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ение ступени профессионального развития педагога.</w:t>
            </w:r>
          </w:p>
          <w:p w:rsidR="001D39BD" w:rsidRDefault="001D39BD" w:rsidP="001D39BD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бор форм работы, направленных на профессиональное развитие педагога, и их использование.</w:t>
            </w:r>
          </w:p>
          <w:p w:rsidR="001D39BD" w:rsidRDefault="001D39BD" w:rsidP="001D39BD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менение форм и методов в педагогической деятельности.</w:t>
            </w:r>
          </w:p>
          <w:p w:rsidR="004765C6" w:rsidRDefault="001D39BD" w:rsidP="001D39BD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ведение итогов проведенной работы и рефлексия.</w:t>
            </w:r>
          </w:p>
        </w:tc>
      </w:tr>
    </w:tbl>
    <w:p w:rsidR="00A86C87" w:rsidRDefault="00A86C87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</w:t>
      </w:r>
      <w:r w:rsidR="00E042D6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эффект </w:t>
      </w:r>
      <w:r w:rsidR="00E042D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этой работы уже есть. Наши педагоги действительно отр</w:t>
      </w:r>
      <w:r w:rsidR="00E042D6">
        <w:rPr>
          <w:rFonts w:ascii="Times New Roman" w:hAnsi="Times New Roman" w:cs="Times New Roman"/>
          <w:sz w:val="28"/>
          <w:szCs w:val="28"/>
        </w:rPr>
        <w:t>ажают профессиональный стандарт:</w:t>
      </w:r>
      <w:r>
        <w:rPr>
          <w:rFonts w:ascii="Times New Roman" w:hAnsi="Times New Roman" w:cs="Times New Roman"/>
          <w:sz w:val="28"/>
          <w:szCs w:val="28"/>
        </w:rPr>
        <w:t xml:space="preserve"> они идут в ногу со временем, не боя</w:t>
      </w:r>
      <w:r w:rsidR="002C54BC">
        <w:rPr>
          <w:rFonts w:ascii="Times New Roman" w:hAnsi="Times New Roman" w:cs="Times New Roman"/>
          <w:sz w:val="28"/>
          <w:szCs w:val="28"/>
        </w:rPr>
        <w:t>тся показать себя и свою работу,  имеют правильную активную жизненную позицию.</w:t>
      </w:r>
    </w:p>
    <w:p w:rsidR="00BC19DF" w:rsidRDefault="00C213B6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, современный педагог – это не просто преподаватель, а человек, знающий образовательные 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можности сети Интернет, ориентирующийся в педагогических сообществах, способный внедрить электронное образования в рамках реализации </w:t>
      </w:r>
      <w:r w:rsidR="00B06C90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Башкортостан №171 от 13.05.2009г. «Об информатизации системы образования Республики Башкортостан», Концепции системы электронного образования в образовательных организациях Республики Башкортостан и плана ее</w:t>
      </w:r>
      <w:proofErr w:type="gramEnd"/>
      <w:r w:rsidR="00B06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6C90">
        <w:rPr>
          <w:rFonts w:ascii="Times New Roman" w:hAnsi="Times New Roman" w:cs="Times New Roman"/>
          <w:sz w:val="28"/>
          <w:szCs w:val="28"/>
        </w:rPr>
        <w:t>реализации.</w:t>
      </w:r>
      <w:proofErr w:type="gramEnd"/>
    </w:p>
    <w:p w:rsidR="00B06C90" w:rsidRDefault="00B06C90" w:rsidP="00F74C0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несмотря на все изменения, учитель, как и 100 лет назад, должен быть широко образованным</w:t>
      </w:r>
      <w:r w:rsidR="00C56B04">
        <w:rPr>
          <w:rFonts w:ascii="Times New Roman" w:hAnsi="Times New Roman" w:cs="Times New Roman"/>
          <w:sz w:val="28"/>
          <w:szCs w:val="28"/>
        </w:rPr>
        <w:t>, эрудированным</w:t>
      </w:r>
      <w:r>
        <w:rPr>
          <w:rFonts w:ascii="Times New Roman" w:hAnsi="Times New Roman" w:cs="Times New Roman"/>
          <w:sz w:val="28"/>
          <w:szCs w:val="28"/>
        </w:rPr>
        <w:t xml:space="preserve">, добрым, интеллигентным, понимающим детей, </w:t>
      </w:r>
      <w:r w:rsidR="0031671D">
        <w:rPr>
          <w:rFonts w:ascii="Times New Roman" w:hAnsi="Times New Roman" w:cs="Times New Roman"/>
          <w:sz w:val="28"/>
          <w:szCs w:val="28"/>
        </w:rPr>
        <w:t xml:space="preserve">хорошим психологом и при этом </w:t>
      </w:r>
      <w:r>
        <w:rPr>
          <w:rFonts w:ascii="Times New Roman" w:hAnsi="Times New Roman" w:cs="Times New Roman"/>
          <w:sz w:val="28"/>
          <w:szCs w:val="28"/>
        </w:rPr>
        <w:t xml:space="preserve">быть всегда непредсказуемым и интересным. Говоря другими словами, современный учитель начальных классов </w:t>
      </w:r>
      <w:r w:rsidR="00C56B04">
        <w:rPr>
          <w:rFonts w:ascii="Times New Roman" w:hAnsi="Times New Roman" w:cs="Times New Roman"/>
          <w:sz w:val="28"/>
          <w:szCs w:val="28"/>
        </w:rPr>
        <w:t>не просто передает имеющиеся у него знания</w:t>
      </w:r>
      <w:r>
        <w:rPr>
          <w:rFonts w:ascii="Times New Roman" w:hAnsi="Times New Roman" w:cs="Times New Roman"/>
          <w:sz w:val="28"/>
          <w:szCs w:val="28"/>
        </w:rPr>
        <w:t>, а обучает детей мыслить, рассуждать, отстаивать свое мнение и уважать мнение других</w:t>
      </w:r>
      <w:r w:rsidR="00C56B04">
        <w:rPr>
          <w:rFonts w:ascii="Times New Roman" w:hAnsi="Times New Roman" w:cs="Times New Roman"/>
          <w:sz w:val="28"/>
          <w:szCs w:val="28"/>
        </w:rPr>
        <w:t>.</w:t>
      </w:r>
    </w:p>
    <w:p w:rsidR="00C56B04" w:rsidRPr="007C0DC2" w:rsidRDefault="00FD7E62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, хочется вспомнить слова Адоль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ерв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амым важным явлением в школе, самым поучительным предметом, самым живым примером для ученика является сам учитель. Он – олицетворенный метод обучения, само воплощения принципа воспитания…». Эти слова являются актуальными и по сей день.</w:t>
      </w:r>
    </w:p>
    <w:sectPr w:rsidR="00C56B04" w:rsidRPr="007C0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DD"/>
    <w:rsid w:val="00033D4E"/>
    <w:rsid w:val="00063ACF"/>
    <w:rsid w:val="00073AF0"/>
    <w:rsid w:val="000B6AE9"/>
    <w:rsid w:val="000E54CE"/>
    <w:rsid w:val="001177A7"/>
    <w:rsid w:val="001335C7"/>
    <w:rsid w:val="00135A97"/>
    <w:rsid w:val="00150D2C"/>
    <w:rsid w:val="001D39BD"/>
    <w:rsid w:val="00216085"/>
    <w:rsid w:val="0023225D"/>
    <w:rsid w:val="002866B6"/>
    <w:rsid w:val="002C54BC"/>
    <w:rsid w:val="0031671D"/>
    <w:rsid w:val="00336911"/>
    <w:rsid w:val="00376DF4"/>
    <w:rsid w:val="0045090A"/>
    <w:rsid w:val="004765C6"/>
    <w:rsid w:val="004A7013"/>
    <w:rsid w:val="004E7560"/>
    <w:rsid w:val="005F442D"/>
    <w:rsid w:val="006345B5"/>
    <w:rsid w:val="00671107"/>
    <w:rsid w:val="00675D41"/>
    <w:rsid w:val="006969DD"/>
    <w:rsid w:val="00697F44"/>
    <w:rsid w:val="006A779D"/>
    <w:rsid w:val="006C6695"/>
    <w:rsid w:val="007665C1"/>
    <w:rsid w:val="00796421"/>
    <w:rsid w:val="007C0DC2"/>
    <w:rsid w:val="00881A06"/>
    <w:rsid w:val="00A04D3F"/>
    <w:rsid w:val="00A77106"/>
    <w:rsid w:val="00A86C87"/>
    <w:rsid w:val="00A9076F"/>
    <w:rsid w:val="00B06C90"/>
    <w:rsid w:val="00B638D5"/>
    <w:rsid w:val="00B833AC"/>
    <w:rsid w:val="00BC19DF"/>
    <w:rsid w:val="00C213B6"/>
    <w:rsid w:val="00C53F0F"/>
    <w:rsid w:val="00C56B04"/>
    <w:rsid w:val="00C72665"/>
    <w:rsid w:val="00D23868"/>
    <w:rsid w:val="00D92141"/>
    <w:rsid w:val="00E042D6"/>
    <w:rsid w:val="00E83F6F"/>
    <w:rsid w:val="00F50079"/>
    <w:rsid w:val="00F74C0D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35C7"/>
  </w:style>
  <w:style w:type="table" w:styleId="a3">
    <w:name w:val="Table Grid"/>
    <w:basedOn w:val="a1"/>
    <w:uiPriority w:val="59"/>
    <w:rsid w:val="00476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35C7"/>
  </w:style>
  <w:style w:type="table" w:styleId="a3">
    <w:name w:val="Table Grid"/>
    <w:basedOn w:val="a1"/>
    <w:uiPriority w:val="59"/>
    <w:rsid w:val="00476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38E-F69B-4600-ADD9-C109F790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8</cp:revision>
  <dcterms:created xsi:type="dcterms:W3CDTF">2015-10-22T12:32:00Z</dcterms:created>
  <dcterms:modified xsi:type="dcterms:W3CDTF">2015-10-27T07:33:00Z</dcterms:modified>
</cp:coreProperties>
</file>